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A99A" w14:textId="77777777" w:rsidR="00074934" w:rsidRPr="00074934" w:rsidRDefault="00074934" w:rsidP="00074934">
      <w:pPr>
        <w:wordWrap w:val="0"/>
        <w:jc w:val="right"/>
        <w:rPr>
          <w:rFonts w:ascii="ＭＳ 明朝" w:hAnsi="ＭＳ 明朝" w:hint="default"/>
          <w:sz w:val="24"/>
          <w:szCs w:val="24"/>
        </w:rPr>
      </w:pPr>
      <w:r w:rsidRPr="00074934">
        <w:rPr>
          <w:rFonts w:ascii="ＭＳ 明朝" w:hAnsi="ＭＳ 明朝"/>
          <w:sz w:val="24"/>
          <w:szCs w:val="24"/>
        </w:rPr>
        <w:t>年　月　日</w:t>
      </w:r>
    </w:p>
    <w:p w14:paraId="50AB661D" w14:textId="77777777" w:rsidR="00074934" w:rsidRDefault="00074934" w:rsidP="004B7BF7">
      <w:pPr>
        <w:ind w:rightChars="100" w:right="224"/>
        <w:jc w:val="center"/>
        <w:rPr>
          <w:rFonts w:ascii="ＭＳ 明朝" w:hAnsi="ＭＳ 明朝" w:hint="default"/>
          <w:sz w:val="24"/>
          <w:szCs w:val="24"/>
        </w:rPr>
      </w:pPr>
    </w:p>
    <w:p w14:paraId="5A795953" w14:textId="729AEB0E" w:rsidR="00597E70" w:rsidRPr="00074934" w:rsidRDefault="00324D2B" w:rsidP="004B7BF7">
      <w:pPr>
        <w:ind w:rightChars="100" w:right="224"/>
        <w:jc w:val="center"/>
        <w:rPr>
          <w:rFonts w:ascii="ＭＳ 明朝" w:hAnsi="ＭＳ 明朝" w:hint="default"/>
          <w:sz w:val="24"/>
          <w:szCs w:val="24"/>
        </w:rPr>
      </w:pPr>
      <w:r>
        <w:rPr>
          <w:rFonts w:ascii="ＭＳ 明朝" w:hAnsi="ＭＳ 明朝"/>
          <w:sz w:val="24"/>
          <w:szCs w:val="24"/>
        </w:rPr>
        <w:t>豆腐及び納豆</w:t>
      </w:r>
      <w:r w:rsidR="003F0021" w:rsidRPr="003F0021">
        <w:rPr>
          <w:rFonts w:ascii="ＭＳ 明朝" w:hAnsi="ＭＳ 明朝"/>
          <w:sz w:val="24"/>
          <w:szCs w:val="24"/>
        </w:rPr>
        <w:t>の</w:t>
      </w:r>
      <w:r w:rsidR="0090753D">
        <w:rPr>
          <w:rFonts w:ascii="ＭＳ 明朝" w:hAnsi="ＭＳ 明朝"/>
          <w:sz w:val="24"/>
          <w:szCs w:val="24"/>
        </w:rPr>
        <w:t>認定指標作成等団体の認定に係る意見</w:t>
      </w:r>
      <w:r w:rsidR="00646A40">
        <w:rPr>
          <w:rFonts w:ascii="ＭＳ 明朝" w:hAnsi="ＭＳ 明朝"/>
          <w:sz w:val="24"/>
          <w:szCs w:val="24"/>
        </w:rPr>
        <w:t>書</w:t>
      </w:r>
    </w:p>
    <w:p w14:paraId="7C64A97A" w14:textId="77777777" w:rsidR="00597E70" w:rsidRPr="00825E36" w:rsidRDefault="00597E70">
      <w:pPr>
        <w:rPr>
          <w:rFonts w:ascii="ＭＳ 明朝" w:hAnsi="ＭＳ 明朝" w:hint="default"/>
          <w:sz w:val="24"/>
          <w:szCs w:val="24"/>
        </w:rPr>
      </w:pPr>
    </w:p>
    <w:p w14:paraId="3CC6B5D7" w14:textId="77777777" w:rsidR="00C80D31" w:rsidRPr="00074934" w:rsidRDefault="00C80D31" w:rsidP="00C80D31">
      <w:pPr>
        <w:wordWrap w:val="0"/>
        <w:jc w:val="right"/>
        <w:rPr>
          <w:rFonts w:ascii="ＭＳ 明朝" w:hAnsi="ＭＳ 明朝" w:hint="default"/>
          <w:sz w:val="24"/>
          <w:szCs w:val="24"/>
        </w:rPr>
      </w:pPr>
      <w:r w:rsidRPr="00074934">
        <w:rPr>
          <w:rFonts w:ascii="ＭＳ 明朝" w:hAnsi="ＭＳ 明朝"/>
          <w:sz w:val="24"/>
          <w:szCs w:val="24"/>
        </w:rPr>
        <w:t xml:space="preserve">　</w:t>
      </w:r>
    </w:p>
    <w:p w14:paraId="2E3AD126" w14:textId="77777777" w:rsidR="00C80D31" w:rsidRPr="00074934" w:rsidRDefault="00C80D31">
      <w:pPr>
        <w:rPr>
          <w:rFonts w:ascii="ＭＳ 明朝" w:hAnsi="ＭＳ 明朝" w:hint="default"/>
          <w:sz w:val="24"/>
          <w:szCs w:val="24"/>
        </w:rPr>
      </w:pPr>
    </w:p>
    <w:p w14:paraId="217662B1" w14:textId="77777777" w:rsidR="00C80D31" w:rsidRPr="00074934" w:rsidRDefault="00C80D31" w:rsidP="00790D44">
      <w:pPr>
        <w:ind w:firstLineChars="100" w:firstLine="254"/>
        <w:rPr>
          <w:rFonts w:ascii="ＭＳ 明朝" w:hAnsi="ＭＳ 明朝" w:hint="default"/>
          <w:sz w:val="24"/>
          <w:szCs w:val="24"/>
        </w:rPr>
      </w:pPr>
      <w:r w:rsidRPr="00074934">
        <w:rPr>
          <w:rFonts w:ascii="ＭＳ 明朝" w:hAnsi="ＭＳ 明朝"/>
          <w:sz w:val="24"/>
          <w:szCs w:val="24"/>
        </w:rPr>
        <w:t>農林水産大臣　殿</w:t>
      </w:r>
    </w:p>
    <w:p w14:paraId="55B4E981" w14:textId="77777777" w:rsidR="00C80D31" w:rsidRPr="00074934" w:rsidRDefault="00C80D31" w:rsidP="00790D44">
      <w:pPr>
        <w:ind w:firstLineChars="100" w:firstLine="254"/>
        <w:rPr>
          <w:rFonts w:ascii="ＭＳ 明朝" w:hAnsi="ＭＳ 明朝" w:hint="default"/>
          <w:sz w:val="24"/>
          <w:szCs w:val="24"/>
        </w:rPr>
      </w:pPr>
    </w:p>
    <w:p w14:paraId="186EE577" w14:textId="77777777" w:rsidR="00C80D31" w:rsidRPr="00074934" w:rsidRDefault="00C80D31" w:rsidP="00AC1AD0">
      <w:pPr>
        <w:wordWrap w:val="0"/>
        <w:ind w:firstLineChars="100" w:firstLine="254"/>
        <w:jc w:val="right"/>
        <w:rPr>
          <w:rFonts w:ascii="ＭＳ 明朝" w:hAnsi="ＭＳ 明朝" w:hint="default"/>
          <w:sz w:val="24"/>
          <w:szCs w:val="24"/>
        </w:rPr>
      </w:pPr>
      <w:r w:rsidRPr="00074934">
        <w:rPr>
          <w:rFonts w:ascii="ＭＳ 明朝" w:hAnsi="ＭＳ 明朝"/>
          <w:sz w:val="24"/>
          <w:szCs w:val="24"/>
        </w:rPr>
        <w:t xml:space="preserve">住所　　　　　　　　　　　　　　　　　</w:t>
      </w:r>
    </w:p>
    <w:p w14:paraId="7165B369" w14:textId="77777777" w:rsidR="00C80D31" w:rsidRPr="00074934" w:rsidRDefault="00C80D31" w:rsidP="00AC1AD0">
      <w:pPr>
        <w:ind w:firstLineChars="100" w:firstLine="254"/>
        <w:jc w:val="right"/>
        <w:rPr>
          <w:rFonts w:ascii="ＭＳ 明朝" w:hAnsi="ＭＳ 明朝" w:hint="default"/>
          <w:sz w:val="24"/>
          <w:szCs w:val="24"/>
        </w:rPr>
      </w:pPr>
      <w:r w:rsidRPr="00074934">
        <w:rPr>
          <w:rFonts w:ascii="ＭＳ 明朝" w:hAnsi="ＭＳ 明朝"/>
          <w:sz w:val="24"/>
          <w:szCs w:val="24"/>
        </w:rPr>
        <w:t>（法人にあっては、主たる事務所の所在地）</w:t>
      </w:r>
    </w:p>
    <w:p w14:paraId="65A0B14A" w14:textId="77777777" w:rsidR="00C80D31" w:rsidRPr="00074934" w:rsidRDefault="00C80D31" w:rsidP="004B7BF7">
      <w:pPr>
        <w:wordWrap w:val="0"/>
        <w:ind w:firstLineChars="100" w:firstLine="254"/>
        <w:jc w:val="right"/>
        <w:rPr>
          <w:rFonts w:ascii="ＭＳ 明朝" w:hAnsi="ＭＳ 明朝" w:hint="default"/>
          <w:sz w:val="24"/>
          <w:szCs w:val="24"/>
        </w:rPr>
      </w:pPr>
      <w:r w:rsidRPr="00074934">
        <w:rPr>
          <w:rFonts w:ascii="ＭＳ 明朝" w:hAnsi="ＭＳ 明朝"/>
          <w:sz w:val="24"/>
          <w:szCs w:val="24"/>
        </w:rPr>
        <w:t xml:space="preserve">氏名　　　　　　　　　　　　　　　　　</w:t>
      </w:r>
    </w:p>
    <w:p w14:paraId="60BE3E52" w14:textId="77777777" w:rsidR="00C80D31" w:rsidRDefault="00C80D31" w:rsidP="004B7BF7">
      <w:pPr>
        <w:ind w:firstLineChars="100" w:firstLine="254"/>
        <w:jc w:val="right"/>
        <w:rPr>
          <w:rFonts w:ascii="ＭＳ 明朝" w:hAnsi="ＭＳ 明朝" w:hint="default"/>
          <w:sz w:val="24"/>
          <w:szCs w:val="24"/>
        </w:rPr>
      </w:pPr>
      <w:r w:rsidRPr="00074934">
        <w:rPr>
          <w:rFonts w:ascii="ＭＳ 明朝" w:hAnsi="ＭＳ 明朝"/>
          <w:sz w:val="24"/>
          <w:szCs w:val="24"/>
        </w:rPr>
        <w:t>（法人にあっては、名称及び代表者の氏名）</w:t>
      </w:r>
    </w:p>
    <w:p w14:paraId="3B00BE59" w14:textId="50BD5D04" w:rsidR="007338CD" w:rsidRDefault="007B78AD" w:rsidP="007338CD">
      <w:pPr>
        <w:wordWrap w:val="0"/>
        <w:ind w:firstLineChars="100" w:firstLine="254"/>
        <w:jc w:val="right"/>
        <w:rPr>
          <w:rFonts w:ascii="ＭＳ 明朝" w:hAnsi="ＭＳ 明朝" w:hint="default"/>
          <w:sz w:val="24"/>
          <w:szCs w:val="24"/>
        </w:rPr>
      </w:pPr>
      <w:r>
        <w:rPr>
          <w:rFonts w:ascii="ＭＳ 明朝" w:hAnsi="ＭＳ 明朝"/>
          <w:sz w:val="24"/>
          <w:szCs w:val="24"/>
        </w:rPr>
        <w:t>連絡先</w:t>
      </w:r>
      <w:r w:rsidR="009D6F3E">
        <w:rPr>
          <w:rFonts w:ascii="ＭＳ 明朝" w:hAnsi="ＭＳ 明朝"/>
          <w:sz w:val="24"/>
          <w:szCs w:val="24"/>
        </w:rPr>
        <w:t xml:space="preserve">　　　　　　　　　　　　　　　　</w:t>
      </w:r>
    </w:p>
    <w:p w14:paraId="721E80A0" w14:textId="15977064" w:rsidR="007338CD" w:rsidRDefault="007338CD" w:rsidP="009D6F3E">
      <w:pPr>
        <w:wordWrap w:val="0"/>
        <w:ind w:firstLineChars="100" w:firstLine="254"/>
        <w:jc w:val="right"/>
        <w:rPr>
          <w:rFonts w:ascii="ＭＳ 明朝" w:hAnsi="ＭＳ 明朝" w:hint="default"/>
          <w:sz w:val="24"/>
          <w:szCs w:val="24"/>
        </w:rPr>
      </w:pPr>
      <w:r w:rsidRPr="007338CD">
        <w:rPr>
          <w:rFonts w:ascii="ＭＳ 明朝" w:hAnsi="ＭＳ 明朝"/>
          <w:sz w:val="24"/>
          <w:szCs w:val="24"/>
        </w:rPr>
        <w:t>（電話番号又は電子メールアドレス）</w:t>
      </w:r>
      <w:r w:rsidR="009D6F3E">
        <w:rPr>
          <w:rFonts w:ascii="ＭＳ 明朝" w:hAnsi="ＭＳ 明朝"/>
          <w:sz w:val="24"/>
          <w:szCs w:val="24"/>
        </w:rPr>
        <w:t xml:space="preserve">　　　</w:t>
      </w:r>
    </w:p>
    <w:p w14:paraId="7D69B2D7" w14:textId="71E74ECC" w:rsidR="00C80D31" w:rsidRDefault="007B78AD" w:rsidP="00E52442">
      <w:pPr>
        <w:ind w:firstLineChars="100" w:firstLine="254"/>
        <w:jc w:val="right"/>
        <w:rPr>
          <w:rFonts w:ascii="ＭＳ 明朝" w:hAnsi="ＭＳ 明朝" w:hint="default"/>
          <w:sz w:val="24"/>
          <w:szCs w:val="24"/>
        </w:rPr>
      </w:pPr>
      <w:r>
        <w:rPr>
          <w:rFonts w:ascii="ＭＳ 明朝" w:hAnsi="ＭＳ 明朝"/>
          <w:sz w:val="24"/>
          <w:szCs w:val="24"/>
        </w:rPr>
        <w:t xml:space="preserve">　　　　　　　　　　</w:t>
      </w:r>
    </w:p>
    <w:p w14:paraId="5AFEE740" w14:textId="77777777" w:rsidR="00074934" w:rsidRPr="009D6F3E" w:rsidRDefault="00074934" w:rsidP="004B7BF7">
      <w:pPr>
        <w:ind w:firstLineChars="100" w:firstLine="254"/>
        <w:rPr>
          <w:rFonts w:ascii="ＭＳ 明朝" w:hAnsi="ＭＳ 明朝" w:hint="default"/>
          <w:sz w:val="24"/>
          <w:szCs w:val="24"/>
        </w:rPr>
      </w:pPr>
    </w:p>
    <w:p w14:paraId="7FFA79E8" w14:textId="62867CAA" w:rsidR="00C80D31" w:rsidRPr="00074934" w:rsidRDefault="00825E36" w:rsidP="0008172D">
      <w:pPr>
        <w:ind w:firstLineChars="100" w:firstLine="254"/>
        <w:rPr>
          <w:rFonts w:ascii="ＭＳ 明朝" w:hAnsi="ＭＳ 明朝" w:hint="default"/>
          <w:sz w:val="24"/>
          <w:szCs w:val="24"/>
        </w:rPr>
      </w:pPr>
      <w:r w:rsidRPr="00074934">
        <w:rPr>
          <w:rFonts w:ascii="ＭＳ 明朝" w:hAnsi="ＭＳ 明朝"/>
          <w:sz w:val="24"/>
          <w:szCs w:val="24"/>
        </w:rPr>
        <w:t>食品等の持続的な供給を実現するための食品等事業者による事業活動の促進及び食品等の取引の適正化に関する法律（平成３年法律第59号）</w:t>
      </w:r>
      <w:r>
        <w:rPr>
          <w:rFonts w:ascii="ＭＳ 明朝" w:hAnsi="ＭＳ 明朝"/>
          <w:sz w:val="24"/>
          <w:szCs w:val="24"/>
        </w:rPr>
        <w:t>第42条第</w:t>
      </w:r>
      <w:r w:rsidR="00121D57">
        <w:rPr>
          <w:rFonts w:ascii="ＭＳ 明朝" w:hAnsi="ＭＳ 明朝"/>
          <w:sz w:val="24"/>
          <w:szCs w:val="24"/>
        </w:rPr>
        <w:t>５</w:t>
      </w:r>
      <w:r>
        <w:rPr>
          <w:rFonts w:ascii="ＭＳ 明朝" w:hAnsi="ＭＳ 明朝"/>
          <w:sz w:val="24"/>
          <w:szCs w:val="24"/>
        </w:rPr>
        <w:t>項</w:t>
      </w:r>
      <w:r w:rsidR="00121D57">
        <w:rPr>
          <w:rFonts w:ascii="ＭＳ 明朝" w:hAnsi="ＭＳ 明朝"/>
          <w:sz w:val="24"/>
          <w:szCs w:val="24"/>
        </w:rPr>
        <w:t>の規定に基づき、</w:t>
      </w:r>
      <w:r w:rsidR="00E1132C">
        <w:rPr>
          <w:rFonts w:ascii="ＭＳ 明朝" w:hAnsi="ＭＳ 明朝"/>
          <w:sz w:val="24"/>
          <w:szCs w:val="24"/>
        </w:rPr>
        <w:t>下記のとおり意見を</w:t>
      </w:r>
      <w:r w:rsidR="003966B7">
        <w:rPr>
          <w:rFonts w:ascii="ＭＳ 明朝" w:hAnsi="ＭＳ 明朝"/>
          <w:sz w:val="24"/>
          <w:szCs w:val="24"/>
        </w:rPr>
        <w:t>提出します</w:t>
      </w:r>
      <w:r w:rsidR="00C80D31" w:rsidRPr="00074934">
        <w:rPr>
          <w:rFonts w:ascii="ＭＳ 明朝" w:hAnsi="ＭＳ 明朝"/>
          <w:sz w:val="24"/>
          <w:szCs w:val="24"/>
        </w:rPr>
        <w:t>。</w:t>
      </w:r>
    </w:p>
    <w:p w14:paraId="4723BC8E" w14:textId="77777777" w:rsidR="00C80D31" w:rsidRDefault="00C80D31" w:rsidP="004B7BF7">
      <w:pPr>
        <w:rPr>
          <w:rFonts w:ascii="ＭＳ 明朝" w:hAnsi="ＭＳ 明朝" w:hint="default"/>
          <w:sz w:val="24"/>
          <w:szCs w:val="24"/>
        </w:rPr>
      </w:pPr>
    </w:p>
    <w:p w14:paraId="55C7084E" w14:textId="77777777" w:rsidR="00DA19A2" w:rsidRDefault="00DA19A2" w:rsidP="00DA19A2">
      <w:pPr>
        <w:pStyle w:val="af1"/>
      </w:pPr>
      <w:r>
        <w:rPr>
          <w:rFonts w:hint="eastAsia"/>
        </w:rPr>
        <w:t>記</w:t>
      </w:r>
    </w:p>
    <w:p w14:paraId="2D21A261" w14:textId="2B59F9DF" w:rsidR="008604F9" w:rsidDel="00F64551" w:rsidRDefault="008604F9" w:rsidP="00537C9C">
      <w:pPr>
        <w:jc w:val="center"/>
        <w:rPr>
          <w:rFonts w:ascii="ＭＳ 明朝" w:hAnsi="ＭＳ 明朝" w:hint="default"/>
          <w:sz w:val="24"/>
          <w:szCs w:val="24"/>
        </w:rPr>
      </w:pPr>
    </w:p>
    <w:tbl>
      <w:tblPr>
        <w:tblStyle w:val="af5"/>
        <w:tblW w:w="9316" w:type="dxa"/>
        <w:tblInd w:w="-415" w:type="dxa"/>
        <w:tblLook w:val="04A0" w:firstRow="1" w:lastRow="0" w:firstColumn="1" w:lastColumn="0" w:noHBand="0" w:noVBand="1"/>
      </w:tblPr>
      <w:tblGrid>
        <w:gridCol w:w="2821"/>
        <w:gridCol w:w="6495"/>
      </w:tblGrid>
      <w:tr w:rsidR="00537C9C" w14:paraId="70C281B5" w14:textId="77777777" w:rsidTr="00151D15">
        <w:trPr>
          <w:trHeight w:val="592"/>
        </w:trPr>
        <w:tc>
          <w:tcPr>
            <w:tcW w:w="2821" w:type="dxa"/>
          </w:tcPr>
          <w:p w14:paraId="0485D74C" w14:textId="77777777" w:rsidR="00537C9C" w:rsidRPr="00151D15" w:rsidRDefault="008604F9" w:rsidP="008604F9">
            <w:pPr>
              <w:jc w:val="center"/>
              <w:rPr>
                <w:rFonts w:ascii="ＭＳ 明朝" w:hAnsi="ＭＳ 明朝" w:hint="default"/>
                <w:sz w:val="22"/>
                <w:szCs w:val="22"/>
              </w:rPr>
            </w:pPr>
            <w:r w:rsidRPr="00151D15">
              <w:rPr>
                <w:rFonts w:ascii="ＭＳ 明朝" w:hAnsi="ＭＳ 明朝"/>
                <w:sz w:val="22"/>
                <w:szCs w:val="22"/>
              </w:rPr>
              <w:t>指定飲食料品等について</w:t>
            </w:r>
          </w:p>
          <w:p w14:paraId="3905E3FA" w14:textId="5C697C11" w:rsidR="008604F9" w:rsidRPr="00151D15" w:rsidRDefault="001A062C" w:rsidP="008604F9">
            <w:pPr>
              <w:jc w:val="center"/>
              <w:rPr>
                <w:rFonts w:ascii="ＭＳ 明朝" w:hAnsi="ＭＳ 明朝" w:hint="default"/>
                <w:sz w:val="22"/>
                <w:szCs w:val="22"/>
              </w:rPr>
            </w:pPr>
            <w:r>
              <w:rPr>
                <w:rFonts w:ascii="ＭＳ 明朝" w:hAnsi="ＭＳ 明朝"/>
                <w:sz w:val="22"/>
                <w:szCs w:val="22"/>
              </w:rPr>
              <w:t>所属</w:t>
            </w:r>
            <w:r w:rsidR="008604F9" w:rsidRPr="00151D15">
              <w:rPr>
                <w:rFonts w:ascii="ＭＳ 明朝" w:hAnsi="ＭＳ 明朝"/>
                <w:sz w:val="22"/>
                <w:szCs w:val="22"/>
              </w:rPr>
              <w:t>する段階</w:t>
            </w:r>
          </w:p>
        </w:tc>
        <w:tc>
          <w:tcPr>
            <w:tcW w:w="6495" w:type="dxa"/>
          </w:tcPr>
          <w:p w14:paraId="76079F85" w14:textId="596CAC9C" w:rsidR="00E93420" w:rsidRPr="00002B93" w:rsidRDefault="00E93420" w:rsidP="00E93420">
            <w:pPr>
              <w:ind w:left="194" w:hangingChars="100" w:hanging="194"/>
              <w:rPr>
                <w:rFonts w:ascii="ＭＳ 明朝" w:hAnsi="ＭＳ 明朝" w:hint="default"/>
                <w:sz w:val="18"/>
                <w:szCs w:val="18"/>
              </w:rPr>
            </w:pPr>
            <w:r w:rsidRPr="00002B93">
              <w:rPr>
                <w:rFonts w:ascii="ＭＳ 明朝" w:hAnsi="ＭＳ 明朝"/>
                <w:sz w:val="18"/>
                <w:szCs w:val="18"/>
              </w:rPr>
              <w:t>※</w:t>
            </w:r>
            <w:r>
              <w:rPr>
                <w:rFonts w:ascii="ＭＳ 明朝" w:hAnsi="ＭＳ 明朝"/>
                <w:sz w:val="18"/>
                <w:szCs w:val="18"/>
              </w:rPr>
              <w:t>生産、製造、加工、流通</w:t>
            </w:r>
            <w:r w:rsidR="006B535E">
              <w:rPr>
                <w:rFonts w:ascii="ＭＳ 明朝" w:hAnsi="ＭＳ 明朝"/>
                <w:sz w:val="18"/>
                <w:szCs w:val="18"/>
              </w:rPr>
              <w:t>又は</w:t>
            </w:r>
            <w:r>
              <w:rPr>
                <w:rFonts w:ascii="ＭＳ 明朝" w:hAnsi="ＭＳ 明朝"/>
                <w:sz w:val="18"/>
                <w:szCs w:val="18"/>
              </w:rPr>
              <w:t>販売</w:t>
            </w:r>
            <w:r w:rsidR="00093E2E">
              <w:rPr>
                <w:rFonts w:ascii="ＭＳ 明朝" w:hAnsi="ＭＳ 明朝"/>
                <w:sz w:val="18"/>
                <w:szCs w:val="18"/>
              </w:rPr>
              <w:t>等の</w:t>
            </w:r>
            <w:r>
              <w:rPr>
                <w:rFonts w:ascii="ＭＳ 明朝" w:hAnsi="ＭＳ 明朝"/>
                <w:sz w:val="18"/>
                <w:szCs w:val="18"/>
              </w:rPr>
              <w:t>該当するもの</w:t>
            </w:r>
            <w:r w:rsidRPr="00002B93">
              <w:rPr>
                <w:rFonts w:ascii="ＭＳ 明朝" w:hAnsi="ＭＳ 明朝"/>
                <w:sz w:val="18"/>
                <w:szCs w:val="18"/>
              </w:rPr>
              <w:t>を記載</w:t>
            </w:r>
          </w:p>
          <w:p w14:paraId="3207CFFA" w14:textId="77777777" w:rsidR="008604F9" w:rsidRPr="00E93420" w:rsidRDefault="008604F9" w:rsidP="00825E36">
            <w:pPr>
              <w:rPr>
                <w:rFonts w:ascii="ＭＳ 明朝" w:hAnsi="ＭＳ 明朝" w:hint="default"/>
                <w:sz w:val="24"/>
                <w:szCs w:val="24"/>
              </w:rPr>
            </w:pPr>
          </w:p>
        </w:tc>
      </w:tr>
      <w:tr w:rsidR="00D15340" w14:paraId="2F36F055" w14:textId="77777777" w:rsidTr="00151D15">
        <w:trPr>
          <w:trHeight w:val="592"/>
        </w:trPr>
        <w:tc>
          <w:tcPr>
            <w:tcW w:w="2821" w:type="dxa"/>
          </w:tcPr>
          <w:p w14:paraId="3C846A1F" w14:textId="77777777" w:rsidR="00E52442" w:rsidRPr="00151D15" w:rsidRDefault="00E52442" w:rsidP="004658B2">
            <w:pPr>
              <w:jc w:val="center"/>
              <w:rPr>
                <w:rFonts w:ascii="ＭＳ 明朝" w:hAnsi="ＭＳ 明朝" w:hint="default"/>
                <w:sz w:val="22"/>
                <w:szCs w:val="22"/>
              </w:rPr>
            </w:pPr>
          </w:p>
          <w:p w14:paraId="120D047A" w14:textId="162C4CA1" w:rsidR="00D15340" w:rsidRPr="00151D15" w:rsidRDefault="00D15340" w:rsidP="004658B2">
            <w:pPr>
              <w:jc w:val="center"/>
              <w:rPr>
                <w:rFonts w:ascii="ＭＳ 明朝" w:hAnsi="ＭＳ 明朝" w:hint="default"/>
                <w:sz w:val="22"/>
                <w:szCs w:val="22"/>
              </w:rPr>
            </w:pPr>
            <w:r w:rsidRPr="00151D15">
              <w:rPr>
                <w:rFonts w:ascii="ＭＳ 明朝" w:hAnsi="ＭＳ 明朝"/>
                <w:sz w:val="22"/>
                <w:szCs w:val="22"/>
              </w:rPr>
              <w:t>利害関係の疎明</w:t>
            </w:r>
          </w:p>
          <w:p w14:paraId="5B3DA20F" w14:textId="40601186" w:rsidR="004658B2" w:rsidRPr="00151D15" w:rsidRDefault="004658B2" w:rsidP="004658B2">
            <w:pPr>
              <w:ind w:firstLineChars="100" w:firstLine="234"/>
              <w:rPr>
                <w:rFonts w:ascii="ＭＳ 明朝" w:hAnsi="ＭＳ 明朝" w:hint="default"/>
                <w:sz w:val="22"/>
                <w:szCs w:val="22"/>
              </w:rPr>
            </w:pPr>
          </w:p>
        </w:tc>
        <w:tc>
          <w:tcPr>
            <w:tcW w:w="6495" w:type="dxa"/>
          </w:tcPr>
          <w:p w14:paraId="0E5D5575" w14:textId="77777777" w:rsidR="00002B93" w:rsidRPr="00002B93" w:rsidRDefault="00002B93" w:rsidP="00002B93">
            <w:pPr>
              <w:ind w:left="194" w:hangingChars="100" w:hanging="194"/>
              <w:rPr>
                <w:rFonts w:ascii="ＭＳ 明朝" w:hAnsi="ＭＳ 明朝" w:hint="default"/>
                <w:sz w:val="18"/>
                <w:szCs w:val="18"/>
              </w:rPr>
            </w:pPr>
            <w:r w:rsidRPr="00002B93">
              <w:rPr>
                <w:rFonts w:ascii="ＭＳ 明朝" w:hAnsi="ＭＳ 明朝"/>
                <w:sz w:val="18"/>
                <w:szCs w:val="18"/>
              </w:rPr>
              <w:t>※具体的な利害関係の内容（どのような利害関係を有するか）を記載</w:t>
            </w:r>
          </w:p>
          <w:p w14:paraId="667EF2D6" w14:textId="36F9206A" w:rsidR="00D15340" w:rsidRPr="008604F9" w:rsidRDefault="00002B93" w:rsidP="00825E36">
            <w:pPr>
              <w:rPr>
                <w:rFonts w:ascii="ＭＳ 明朝" w:hAnsi="ＭＳ 明朝" w:hint="default"/>
                <w:sz w:val="24"/>
                <w:szCs w:val="24"/>
              </w:rPr>
            </w:pPr>
            <w:r w:rsidRPr="00002B93">
              <w:rPr>
                <w:rFonts w:ascii="ＭＳ 明朝" w:hAnsi="ＭＳ 明朝"/>
                <w:sz w:val="18"/>
                <w:szCs w:val="18"/>
              </w:rPr>
              <w:t>※必要に応じ利害関係を示す書類を添付</w:t>
            </w:r>
          </w:p>
        </w:tc>
      </w:tr>
      <w:tr w:rsidR="00537C9C" w14:paraId="1B60B0B5" w14:textId="77777777" w:rsidTr="00151D15">
        <w:trPr>
          <w:trHeight w:val="1851"/>
        </w:trPr>
        <w:tc>
          <w:tcPr>
            <w:tcW w:w="2821" w:type="dxa"/>
          </w:tcPr>
          <w:p w14:paraId="6800FA6B" w14:textId="77777777" w:rsidR="000B1831" w:rsidRPr="00151D15" w:rsidRDefault="000B1831" w:rsidP="00D15340">
            <w:pPr>
              <w:rPr>
                <w:rFonts w:ascii="ＭＳ 明朝" w:hAnsi="ＭＳ 明朝" w:hint="default"/>
                <w:sz w:val="22"/>
                <w:szCs w:val="22"/>
              </w:rPr>
            </w:pPr>
          </w:p>
          <w:p w14:paraId="1DC33F61" w14:textId="77777777" w:rsidR="00E52442" w:rsidRPr="00151D15" w:rsidRDefault="00E52442" w:rsidP="00D15340">
            <w:pPr>
              <w:rPr>
                <w:rFonts w:ascii="ＭＳ 明朝" w:hAnsi="ＭＳ 明朝" w:hint="default"/>
                <w:sz w:val="22"/>
                <w:szCs w:val="22"/>
              </w:rPr>
            </w:pPr>
          </w:p>
          <w:p w14:paraId="4BFA3A79" w14:textId="77777777" w:rsidR="00E52442" w:rsidRPr="00151D15" w:rsidRDefault="00E52442" w:rsidP="00D15340">
            <w:pPr>
              <w:rPr>
                <w:rFonts w:ascii="ＭＳ 明朝" w:hAnsi="ＭＳ 明朝" w:hint="default"/>
                <w:sz w:val="22"/>
                <w:szCs w:val="22"/>
              </w:rPr>
            </w:pPr>
          </w:p>
          <w:p w14:paraId="592CE0E5" w14:textId="3EC6B455" w:rsidR="008604F9" w:rsidRPr="00151D15" w:rsidRDefault="008604F9" w:rsidP="000B1831">
            <w:pPr>
              <w:jc w:val="center"/>
              <w:rPr>
                <w:rFonts w:ascii="ＭＳ 明朝" w:hAnsi="ＭＳ 明朝" w:hint="default"/>
                <w:sz w:val="22"/>
                <w:szCs w:val="22"/>
              </w:rPr>
            </w:pPr>
            <w:r w:rsidRPr="00151D15">
              <w:rPr>
                <w:rFonts w:ascii="ＭＳ 明朝" w:hAnsi="ＭＳ 明朝"/>
                <w:sz w:val="22"/>
                <w:szCs w:val="22"/>
              </w:rPr>
              <w:t>意見</w:t>
            </w:r>
          </w:p>
          <w:p w14:paraId="5461A531" w14:textId="77777777" w:rsidR="000B1831" w:rsidRPr="00151D15" w:rsidRDefault="000B1831" w:rsidP="00D15340">
            <w:pPr>
              <w:rPr>
                <w:rFonts w:ascii="ＭＳ 明朝" w:hAnsi="ＭＳ 明朝" w:hint="default"/>
                <w:sz w:val="22"/>
                <w:szCs w:val="22"/>
              </w:rPr>
            </w:pPr>
          </w:p>
          <w:p w14:paraId="614514AF" w14:textId="77777777" w:rsidR="00E52442" w:rsidRPr="00151D15" w:rsidRDefault="00E52442" w:rsidP="00D15340">
            <w:pPr>
              <w:rPr>
                <w:rFonts w:ascii="ＭＳ 明朝" w:hAnsi="ＭＳ 明朝" w:hint="default"/>
                <w:sz w:val="22"/>
                <w:szCs w:val="22"/>
              </w:rPr>
            </w:pPr>
          </w:p>
          <w:p w14:paraId="70F6FF6D" w14:textId="04CE6BF0" w:rsidR="004658B2" w:rsidRPr="00151D15" w:rsidRDefault="004658B2" w:rsidP="00D15340">
            <w:pPr>
              <w:rPr>
                <w:rFonts w:ascii="ＭＳ 明朝" w:hAnsi="ＭＳ 明朝" w:hint="default"/>
                <w:sz w:val="22"/>
                <w:szCs w:val="22"/>
              </w:rPr>
            </w:pPr>
          </w:p>
        </w:tc>
        <w:tc>
          <w:tcPr>
            <w:tcW w:w="6495" w:type="dxa"/>
          </w:tcPr>
          <w:p w14:paraId="4EB1F068" w14:textId="77777777" w:rsidR="008604F9" w:rsidRDefault="008604F9" w:rsidP="00825E36">
            <w:pPr>
              <w:rPr>
                <w:rFonts w:ascii="ＭＳ 明朝" w:hAnsi="ＭＳ 明朝" w:hint="default"/>
                <w:sz w:val="24"/>
                <w:szCs w:val="24"/>
              </w:rPr>
            </w:pPr>
          </w:p>
        </w:tc>
      </w:tr>
    </w:tbl>
    <w:p w14:paraId="51BA0A86" w14:textId="77777777" w:rsidR="0097411A" w:rsidRPr="00074934" w:rsidRDefault="0097411A" w:rsidP="008604F9">
      <w:pPr>
        <w:rPr>
          <w:rFonts w:ascii="ＭＳ 明朝" w:hAnsi="ＭＳ 明朝" w:hint="default"/>
          <w:sz w:val="24"/>
          <w:szCs w:val="24"/>
        </w:rPr>
      </w:pPr>
    </w:p>
    <w:sectPr w:rsidR="0097411A" w:rsidRPr="00074934" w:rsidSect="009E7A96">
      <w:headerReference w:type="even" r:id="rId10"/>
      <w:footnotePr>
        <w:numRestart w:val="eachPage"/>
      </w:footnotePr>
      <w:endnotePr>
        <w:numFmt w:val="decimal"/>
      </w:endnotePr>
      <w:pgSz w:w="11906" w:h="16838" w:code="9"/>
      <w:pgMar w:top="1701" w:right="1701" w:bottom="1701" w:left="1701" w:header="1134" w:footer="0" w:gutter="0"/>
      <w:cols w:space="720"/>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D4BD" w14:textId="77777777" w:rsidR="0067695A" w:rsidRDefault="0067695A">
      <w:pPr>
        <w:spacing w:before="358"/>
        <w:rPr>
          <w:rFonts w:hint="default"/>
        </w:rPr>
      </w:pPr>
      <w:r>
        <w:continuationSeparator/>
      </w:r>
    </w:p>
  </w:endnote>
  <w:endnote w:type="continuationSeparator" w:id="0">
    <w:p w14:paraId="7501B79D" w14:textId="77777777" w:rsidR="0067695A" w:rsidRDefault="0067695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898F" w14:textId="77777777" w:rsidR="0067695A" w:rsidRDefault="0067695A">
      <w:pPr>
        <w:spacing w:before="358"/>
        <w:rPr>
          <w:rFonts w:hint="default"/>
        </w:rPr>
      </w:pPr>
      <w:r>
        <w:continuationSeparator/>
      </w:r>
    </w:p>
  </w:footnote>
  <w:footnote w:type="continuationSeparator" w:id="0">
    <w:p w14:paraId="7FCBF0A7" w14:textId="77777777" w:rsidR="0067695A" w:rsidRDefault="0067695A">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B314" w14:textId="77777777" w:rsidR="00597E70" w:rsidRDefault="00597E70">
    <w:pPr>
      <w:wordWrap w:val="0"/>
      <w:spacing w:line="250" w:lineRule="exact"/>
      <w:jc w:val="right"/>
      <w:rPr>
        <w:rFonts w:hint="default"/>
      </w:rPr>
    </w:pPr>
    <w:r>
      <w:t>R</w:t>
    </w:r>
    <w:r>
      <w:rPr>
        <w:rFonts w:ascii="ＭＳ 明朝" w:hAnsi="ＭＳ 明朝"/>
      </w:rPr>
      <w:t>2.6.23</w:t>
    </w:r>
    <w:r>
      <w:t xml:space="preserve"> </w:t>
    </w:r>
    <w:r>
      <w:t>時点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displayBackgroundShape/>
  <w:bordersDoNotSurroundHeader/>
  <w:bordersDoNotSurroundFooter/>
  <w:proofState w:spelling="clean" w:grammar="dirty"/>
  <w:trackRevisions/>
  <w:defaultTabStop w:val="850"/>
  <w:hyphenationZone w:val="0"/>
  <w:drawingGridHorizontalSpacing w:val="11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44"/>
    <w:rsid w:val="00002B93"/>
    <w:rsid w:val="0001198F"/>
    <w:rsid w:val="00035ED1"/>
    <w:rsid w:val="00055327"/>
    <w:rsid w:val="00067F22"/>
    <w:rsid w:val="00074934"/>
    <w:rsid w:val="0008172D"/>
    <w:rsid w:val="00093E2E"/>
    <w:rsid w:val="000A4C2B"/>
    <w:rsid w:val="000B1831"/>
    <w:rsid w:val="000C24F6"/>
    <w:rsid w:val="000C3E1C"/>
    <w:rsid w:val="00121D57"/>
    <w:rsid w:val="00146369"/>
    <w:rsid w:val="00151D15"/>
    <w:rsid w:val="00153743"/>
    <w:rsid w:val="00173A75"/>
    <w:rsid w:val="00186165"/>
    <w:rsid w:val="0019041C"/>
    <w:rsid w:val="00190D41"/>
    <w:rsid w:val="001A062C"/>
    <w:rsid w:val="001C025F"/>
    <w:rsid w:val="001C164D"/>
    <w:rsid w:val="001D55CA"/>
    <w:rsid w:val="001E338A"/>
    <w:rsid w:val="001E5D6F"/>
    <w:rsid w:val="001F133A"/>
    <w:rsid w:val="0020190A"/>
    <w:rsid w:val="002073B8"/>
    <w:rsid w:val="00217A66"/>
    <w:rsid w:val="00227688"/>
    <w:rsid w:val="002356E4"/>
    <w:rsid w:val="00264509"/>
    <w:rsid w:val="00264FC8"/>
    <w:rsid w:val="00273A62"/>
    <w:rsid w:val="00275E66"/>
    <w:rsid w:val="00282936"/>
    <w:rsid w:val="002A748A"/>
    <w:rsid w:val="002C7251"/>
    <w:rsid w:val="002E511F"/>
    <w:rsid w:val="002E6E98"/>
    <w:rsid w:val="00324D2B"/>
    <w:rsid w:val="00325C7E"/>
    <w:rsid w:val="003273DA"/>
    <w:rsid w:val="00335E9D"/>
    <w:rsid w:val="00352B28"/>
    <w:rsid w:val="00371CE0"/>
    <w:rsid w:val="00372888"/>
    <w:rsid w:val="003966B7"/>
    <w:rsid w:val="003D1099"/>
    <w:rsid w:val="003D1D64"/>
    <w:rsid w:val="003E6034"/>
    <w:rsid w:val="003F0021"/>
    <w:rsid w:val="003F620D"/>
    <w:rsid w:val="00403C2D"/>
    <w:rsid w:val="0042542F"/>
    <w:rsid w:val="00430284"/>
    <w:rsid w:val="0046104E"/>
    <w:rsid w:val="004658B2"/>
    <w:rsid w:val="00473FDF"/>
    <w:rsid w:val="0048278D"/>
    <w:rsid w:val="0048422E"/>
    <w:rsid w:val="0049658D"/>
    <w:rsid w:val="004A09A6"/>
    <w:rsid w:val="004A61CF"/>
    <w:rsid w:val="004B058E"/>
    <w:rsid w:val="004B57D2"/>
    <w:rsid w:val="004B6A28"/>
    <w:rsid w:val="004B7BF7"/>
    <w:rsid w:val="004D20F6"/>
    <w:rsid w:val="004E299F"/>
    <w:rsid w:val="004E5834"/>
    <w:rsid w:val="004F2579"/>
    <w:rsid w:val="004F4787"/>
    <w:rsid w:val="004F6A37"/>
    <w:rsid w:val="004F7B70"/>
    <w:rsid w:val="00501894"/>
    <w:rsid w:val="005334B5"/>
    <w:rsid w:val="00537C9C"/>
    <w:rsid w:val="00566A13"/>
    <w:rsid w:val="00575573"/>
    <w:rsid w:val="00582343"/>
    <w:rsid w:val="00595431"/>
    <w:rsid w:val="00596A99"/>
    <w:rsid w:val="00597A12"/>
    <w:rsid w:val="00597E70"/>
    <w:rsid w:val="005C20C6"/>
    <w:rsid w:val="005C476F"/>
    <w:rsid w:val="005E3CE5"/>
    <w:rsid w:val="005F3BF1"/>
    <w:rsid w:val="005F5C80"/>
    <w:rsid w:val="005F6FFC"/>
    <w:rsid w:val="00604BD0"/>
    <w:rsid w:val="00606327"/>
    <w:rsid w:val="00613E17"/>
    <w:rsid w:val="0064476C"/>
    <w:rsid w:val="00646A40"/>
    <w:rsid w:val="0067695A"/>
    <w:rsid w:val="0069067A"/>
    <w:rsid w:val="00693D2E"/>
    <w:rsid w:val="006A087F"/>
    <w:rsid w:val="006A0971"/>
    <w:rsid w:val="006A09A1"/>
    <w:rsid w:val="006A324A"/>
    <w:rsid w:val="006A5F78"/>
    <w:rsid w:val="006B535E"/>
    <w:rsid w:val="006E04B0"/>
    <w:rsid w:val="006F6FF3"/>
    <w:rsid w:val="007046D2"/>
    <w:rsid w:val="007062DC"/>
    <w:rsid w:val="00713310"/>
    <w:rsid w:val="00725334"/>
    <w:rsid w:val="00726005"/>
    <w:rsid w:val="007306DD"/>
    <w:rsid w:val="00730906"/>
    <w:rsid w:val="007338CD"/>
    <w:rsid w:val="00767467"/>
    <w:rsid w:val="00775941"/>
    <w:rsid w:val="00790D44"/>
    <w:rsid w:val="0079295C"/>
    <w:rsid w:val="007A6134"/>
    <w:rsid w:val="007B3F7D"/>
    <w:rsid w:val="007B78AD"/>
    <w:rsid w:val="007E0040"/>
    <w:rsid w:val="007E1732"/>
    <w:rsid w:val="007E1A02"/>
    <w:rsid w:val="007E780A"/>
    <w:rsid w:val="00805F33"/>
    <w:rsid w:val="00810E2A"/>
    <w:rsid w:val="00820804"/>
    <w:rsid w:val="00820AF1"/>
    <w:rsid w:val="00825E36"/>
    <w:rsid w:val="00826859"/>
    <w:rsid w:val="008604F9"/>
    <w:rsid w:val="008649C1"/>
    <w:rsid w:val="008812FD"/>
    <w:rsid w:val="00885E90"/>
    <w:rsid w:val="008867A4"/>
    <w:rsid w:val="008A1E2B"/>
    <w:rsid w:val="008A46B2"/>
    <w:rsid w:val="008B71E5"/>
    <w:rsid w:val="008C1719"/>
    <w:rsid w:val="008D2371"/>
    <w:rsid w:val="008E3416"/>
    <w:rsid w:val="00902D3A"/>
    <w:rsid w:val="00904539"/>
    <w:rsid w:val="0090753D"/>
    <w:rsid w:val="0090783A"/>
    <w:rsid w:val="00915335"/>
    <w:rsid w:val="009172BA"/>
    <w:rsid w:val="00924269"/>
    <w:rsid w:val="00924B5D"/>
    <w:rsid w:val="00953A2D"/>
    <w:rsid w:val="00961CD4"/>
    <w:rsid w:val="00972852"/>
    <w:rsid w:val="0097411A"/>
    <w:rsid w:val="00984087"/>
    <w:rsid w:val="00993DF6"/>
    <w:rsid w:val="00995808"/>
    <w:rsid w:val="009D6F3E"/>
    <w:rsid w:val="009E7A96"/>
    <w:rsid w:val="00A106E6"/>
    <w:rsid w:val="00A37FA4"/>
    <w:rsid w:val="00A40548"/>
    <w:rsid w:val="00A516B0"/>
    <w:rsid w:val="00A90B93"/>
    <w:rsid w:val="00AA022A"/>
    <w:rsid w:val="00AC1AD0"/>
    <w:rsid w:val="00AD5972"/>
    <w:rsid w:val="00AF62F4"/>
    <w:rsid w:val="00B17F74"/>
    <w:rsid w:val="00B2508F"/>
    <w:rsid w:val="00B309B7"/>
    <w:rsid w:val="00B42052"/>
    <w:rsid w:val="00B54BD8"/>
    <w:rsid w:val="00B60240"/>
    <w:rsid w:val="00B77A85"/>
    <w:rsid w:val="00B9639D"/>
    <w:rsid w:val="00BD588E"/>
    <w:rsid w:val="00BD5E26"/>
    <w:rsid w:val="00C057F3"/>
    <w:rsid w:val="00C1035B"/>
    <w:rsid w:val="00C4771A"/>
    <w:rsid w:val="00C667D6"/>
    <w:rsid w:val="00C80D31"/>
    <w:rsid w:val="00CC1429"/>
    <w:rsid w:val="00CC78E6"/>
    <w:rsid w:val="00CD41AC"/>
    <w:rsid w:val="00D05352"/>
    <w:rsid w:val="00D15340"/>
    <w:rsid w:val="00D31F42"/>
    <w:rsid w:val="00D44CE9"/>
    <w:rsid w:val="00D47E3D"/>
    <w:rsid w:val="00D747B4"/>
    <w:rsid w:val="00D87241"/>
    <w:rsid w:val="00DA19A2"/>
    <w:rsid w:val="00DA255B"/>
    <w:rsid w:val="00DB0798"/>
    <w:rsid w:val="00DE4F9C"/>
    <w:rsid w:val="00DE7357"/>
    <w:rsid w:val="00DF2697"/>
    <w:rsid w:val="00DF5BCA"/>
    <w:rsid w:val="00DF6E04"/>
    <w:rsid w:val="00E062DA"/>
    <w:rsid w:val="00E1132C"/>
    <w:rsid w:val="00E137CA"/>
    <w:rsid w:val="00E20268"/>
    <w:rsid w:val="00E23800"/>
    <w:rsid w:val="00E52442"/>
    <w:rsid w:val="00E67834"/>
    <w:rsid w:val="00E7006D"/>
    <w:rsid w:val="00E73A5B"/>
    <w:rsid w:val="00E93282"/>
    <w:rsid w:val="00E93420"/>
    <w:rsid w:val="00EA675F"/>
    <w:rsid w:val="00EB5A5A"/>
    <w:rsid w:val="00EB61ED"/>
    <w:rsid w:val="00EE67D3"/>
    <w:rsid w:val="00EF161F"/>
    <w:rsid w:val="00EF38E0"/>
    <w:rsid w:val="00EF6E7A"/>
    <w:rsid w:val="00F153D6"/>
    <w:rsid w:val="00F16C8D"/>
    <w:rsid w:val="00F41178"/>
    <w:rsid w:val="00F639DD"/>
    <w:rsid w:val="00F639F7"/>
    <w:rsid w:val="00F64551"/>
    <w:rsid w:val="00F757E5"/>
    <w:rsid w:val="00FA4A94"/>
    <w:rsid w:val="00FA755B"/>
    <w:rsid w:val="00FC4266"/>
    <w:rsid w:val="00FC656A"/>
    <w:rsid w:val="00FE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43D2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90D44"/>
    <w:pPr>
      <w:tabs>
        <w:tab w:val="center" w:pos="4252"/>
        <w:tab w:val="right" w:pos="8504"/>
      </w:tabs>
      <w:snapToGrid w:val="0"/>
    </w:pPr>
  </w:style>
  <w:style w:type="character" w:customStyle="1" w:styleId="a4">
    <w:name w:val="フッター (文字)"/>
    <w:link w:val="a3"/>
    <w:uiPriority w:val="99"/>
    <w:rsid w:val="00790D44"/>
    <w:rPr>
      <w:rFonts w:ascii="Times New Roman" w:hAnsi="Times New Roman"/>
      <w:color w:val="000000"/>
      <w:sz w:val="21"/>
    </w:rPr>
  </w:style>
  <w:style w:type="paragraph" w:styleId="a5">
    <w:name w:val="header"/>
    <w:basedOn w:val="a"/>
    <w:link w:val="a6"/>
    <w:uiPriority w:val="99"/>
    <w:unhideWhenUsed/>
    <w:rsid w:val="00790D44"/>
    <w:pPr>
      <w:tabs>
        <w:tab w:val="center" w:pos="4252"/>
        <w:tab w:val="right" w:pos="8504"/>
      </w:tabs>
      <w:snapToGrid w:val="0"/>
    </w:pPr>
  </w:style>
  <w:style w:type="character" w:customStyle="1" w:styleId="a6">
    <w:name w:val="ヘッダー (文字)"/>
    <w:link w:val="a5"/>
    <w:uiPriority w:val="99"/>
    <w:rsid w:val="00790D44"/>
    <w:rPr>
      <w:rFonts w:ascii="Times New Roman" w:hAnsi="Times New Roman"/>
      <w:color w:val="000000"/>
      <w:sz w:val="21"/>
    </w:rPr>
  </w:style>
  <w:style w:type="paragraph" w:styleId="a7">
    <w:name w:val="Balloon Text"/>
    <w:basedOn w:val="a"/>
    <w:link w:val="a8"/>
    <w:uiPriority w:val="99"/>
    <w:semiHidden/>
    <w:unhideWhenUsed/>
    <w:rsid w:val="00186165"/>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186165"/>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3D1099"/>
    <w:rPr>
      <w:sz w:val="18"/>
      <w:szCs w:val="18"/>
    </w:rPr>
  </w:style>
  <w:style w:type="paragraph" w:styleId="aa">
    <w:name w:val="annotation text"/>
    <w:basedOn w:val="a"/>
    <w:link w:val="ab"/>
    <w:uiPriority w:val="99"/>
    <w:unhideWhenUsed/>
    <w:rsid w:val="003D1099"/>
    <w:pPr>
      <w:jc w:val="left"/>
    </w:pPr>
  </w:style>
  <w:style w:type="character" w:customStyle="1" w:styleId="ab">
    <w:name w:val="コメント文字列 (文字)"/>
    <w:link w:val="aa"/>
    <w:uiPriority w:val="99"/>
    <w:rsid w:val="003D1099"/>
    <w:rPr>
      <w:rFonts w:ascii="Times New Roman" w:hAnsi="Times New Roman"/>
      <w:color w:val="000000"/>
      <w:sz w:val="21"/>
    </w:rPr>
  </w:style>
  <w:style w:type="paragraph" w:styleId="ac">
    <w:name w:val="annotation subject"/>
    <w:basedOn w:val="aa"/>
    <w:next w:val="aa"/>
    <w:link w:val="ad"/>
    <w:uiPriority w:val="99"/>
    <w:semiHidden/>
    <w:unhideWhenUsed/>
    <w:rsid w:val="003D1099"/>
    <w:rPr>
      <w:b/>
      <w:bCs/>
    </w:rPr>
  </w:style>
  <w:style w:type="character" w:customStyle="1" w:styleId="ad">
    <w:name w:val="コメント内容 (文字)"/>
    <w:link w:val="ac"/>
    <w:uiPriority w:val="99"/>
    <w:semiHidden/>
    <w:rsid w:val="003D1099"/>
    <w:rPr>
      <w:rFonts w:ascii="Times New Roman" w:hAnsi="Times New Roman"/>
      <w:b/>
      <w:bCs/>
      <w:color w:val="000000"/>
      <w:sz w:val="21"/>
    </w:rPr>
  </w:style>
  <w:style w:type="character" w:styleId="ae">
    <w:name w:val="Hyperlink"/>
    <w:uiPriority w:val="99"/>
    <w:unhideWhenUsed/>
    <w:rsid w:val="008C1719"/>
    <w:rPr>
      <w:color w:val="467886"/>
      <w:u w:val="single"/>
    </w:rPr>
  </w:style>
  <w:style w:type="character" w:styleId="af">
    <w:name w:val="Unresolved Mention"/>
    <w:uiPriority w:val="99"/>
    <w:semiHidden/>
    <w:unhideWhenUsed/>
    <w:rsid w:val="008C1719"/>
    <w:rPr>
      <w:color w:val="605E5C"/>
      <w:shd w:val="clear" w:color="auto" w:fill="E1DFDD"/>
    </w:rPr>
  </w:style>
  <w:style w:type="paragraph" w:styleId="af0">
    <w:name w:val="Revision"/>
    <w:hidden/>
    <w:uiPriority w:val="99"/>
    <w:semiHidden/>
    <w:rsid w:val="007E0040"/>
    <w:rPr>
      <w:rFonts w:ascii="Times New Roman" w:hAnsi="Times New Roman" w:hint="eastAsia"/>
      <w:color w:val="000000"/>
      <w:sz w:val="21"/>
    </w:rPr>
  </w:style>
  <w:style w:type="paragraph" w:styleId="af1">
    <w:name w:val="Note Heading"/>
    <w:basedOn w:val="a"/>
    <w:next w:val="a"/>
    <w:link w:val="af2"/>
    <w:uiPriority w:val="99"/>
    <w:unhideWhenUsed/>
    <w:rsid w:val="00DA19A2"/>
    <w:pPr>
      <w:jc w:val="center"/>
    </w:pPr>
    <w:rPr>
      <w:rFonts w:ascii="ＭＳ 明朝" w:hAnsi="ＭＳ 明朝" w:hint="default"/>
      <w:sz w:val="24"/>
      <w:szCs w:val="24"/>
    </w:rPr>
  </w:style>
  <w:style w:type="character" w:customStyle="1" w:styleId="af2">
    <w:name w:val="記 (文字)"/>
    <w:basedOn w:val="a0"/>
    <w:link w:val="af1"/>
    <w:uiPriority w:val="99"/>
    <w:rsid w:val="00DA19A2"/>
    <w:rPr>
      <w:color w:val="000000"/>
      <w:sz w:val="24"/>
      <w:szCs w:val="24"/>
    </w:rPr>
  </w:style>
  <w:style w:type="paragraph" w:styleId="af3">
    <w:name w:val="Closing"/>
    <w:basedOn w:val="a"/>
    <w:link w:val="af4"/>
    <w:uiPriority w:val="99"/>
    <w:unhideWhenUsed/>
    <w:rsid w:val="00DA19A2"/>
    <w:pPr>
      <w:jc w:val="right"/>
    </w:pPr>
    <w:rPr>
      <w:rFonts w:ascii="ＭＳ 明朝" w:hAnsi="ＭＳ 明朝" w:hint="default"/>
      <w:sz w:val="24"/>
      <w:szCs w:val="24"/>
    </w:rPr>
  </w:style>
  <w:style w:type="character" w:customStyle="1" w:styleId="af4">
    <w:name w:val="結語 (文字)"/>
    <w:basedOn w:val="a0"/>
    <w:link w:val="af3"/>
    <w:uiPriority w:val="99"/>
    <w:rsid w:val="00DA19A2"/>
    <w:rPr>
      <w:color w:val="000000"/>
      <w:sz w:val="24"/>
      <w:szCs w:val="24"/>
    </w:rPr>
  </w:style>
  <w:style w:type="table" w:styleId="af5">
    <w:name w:val="Table Grid"/>
    <w:basedOn w:val="a1"/>
    <w:uiPriority w:val="39"/>
    <w:rsid w:val="0086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e27ed-9e19-41af-b6a6-8c7283a1e394">
      <Terms xmlns="http://schemas.microsoft.com/office/infopath/2007/PartnerControls"/>
    </lcf76f155ced4ddcb4097134ff3c332f>
    <_x4f5c__x6210__x65e5__x6642_ xmlns="c67e27ed-9e19-41af-b6a6-8c7283a1e394" xsi:nil="true"/>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BCC47687AED04DAD999D4146EC3871" ma:contentTypeVersion="15" ma:contentTypeDescription="新しいドキュメントを作成します。" ma:contentTypeScope="" ma:versionID="c5981a9ce3cbc0e556191f9f01efbab1">
  <xsd:schema xmlns:xsd="http://www.w3.org/2001/XMLSchema" xmlns:xs="http://www.w3.org/2001/XMLSchema" xmlns:p="http://schemas.microsoft.com/office/2006/metadata/properties" xmlns:ns2="c67e27ed-9e19-41af-b6a6-8c7283a1e394" xmlns:ns3="85ec59af-1a16-40a0-b163-384e34c79a5c" targetNamespace="http://schemas.microsoft.com/office/2006/metadata/properties" ma:root="true" ma:fieldsID="944460cfdf4b6b1d6a1b51d1b9b67c98" ns2:_="" ns3:_="">
    <xsd:import namespace="c67e27ed-9e19-41af-b6a6-8c7283a1e39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e27ed-9e19-41af-b6a6-8c7283a1e39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e7a17b-b9a0-40e1-a7b8-b60ee985287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5366-C8BC-4EF2-B17D-3D1E326CB8A7}">
  <ds:schemaRefs>
    <ds:schemaRef ds:uri="http://schemas.microsoft.com/office/2006/metadata/properties"/>
    <ds:schemaRef ds:uri="http://schemas.microsoft.com/office/infopath/2007/PartnerControls"/>
    <ds:schemaRef ds:uri="c67e27ed-9e19-41af-b6a6-8c7283a1e394"/>
    <ds:schemaRef ds:uri="85ec59af-1a16-40a0-b163-384e34c79a5c"/>
  </ds:schemaRefs>
</ds:datastoreItem>
</file>

<file path=customXml/itemProps2.xml><?xml version="1.0" encoding="utf-8"?>
<ds:datastoreItem xmlns:ds="http://schemas.openxmlformats.org/officeDocument/2006/customXml" ds:itemID="{FB91C152-D498-4206-B4A3-2D2561BE6250}">
  <ds:schemaRefs>
    <ds:schemaRef ds:uri="http://schemas.microsoft.com/sharepoint/v3/contenttype/forms"/>
  </ds:schemaRefs>
</ds:datastoreItem>
</file>

<file path=customXml/itemProps3.xml><?xml version="1.0" encoding="utf-8"?>
<ds:datastoreItem xmlns:ds="http://schemas.openxmlformats.org/officeDocument/2006/customXml" ds:itemID="{F5E09478-A342-446E-858A-0FF69A1F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e27ed-9e19-41af-b6a6-8c7283a1e39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68C72-7F62-4F70-9CE5-3A6B7AC8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06:19:00Z</dcterms:created>
  <dcterms:modified xsi:type="dcterms:W3CDTF">2026-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CC47687AED04DAD999D4146EC3871</vt:lpwstr>
  </property>
  <property fmtid="{D5CDD505-2E9C-101B-9397-08002B2CF9AE}" pid="3" name="MediaServiceImageTags">
    <vt:lpwstr/>
  </property>
</Properties>
</file>